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3870F2FA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Číslo objednávky:</w:t>
      </w:r>
      <w:r w:rsidR="00844D9C">
        <w:rPr>
          <w:rFonts w:ascii="Arial" w:hAnsi="Arial" w:cs="Arial"/>
          <w:sz w:val="22"/>
          <w:szCs w:val="22"/>
        </w:rPr>
        <w:t xml:space="preserve"> 230</w:t>
      </w:r>
      <w:r w:rsidR="00A71E01">
        <w:rPr>
          <w:rFonts w:ascii="Arial" w:hAnsi="Arial" w:cs="Arial"/>
          <w:sz w:val="22"/>
          <w:szCs w:val="22"/>
        </w:rPr>
        <w:t>/20</w:t>
      </w:r>
      <w:r w:rsidR="00436555">
        <w:rPr>
          <w:rFonts w:ascii="Arial" w:hAnsi="Arial" w:cs="Arial"/>
          <w:sz w:val="22"/>
          <w:szCs w:val="22"/>
        </w:rPr>
        <w:t>2</w:t>
      </w:r>
      <w:r w:rsidR="00FC1EA5">
        <w:rPr>
          <w:rFonts w:ascii="Arial" w:hAnsi="Arial" w:cs="Arial"/>
          <w:sz w:val="22"/>
          <w:szCs w:val="22"/>
        </w:rPr>
        <w:t>2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717AB9E" w14:textId="2DDBF968" w:rsidR="002B7CBE" w:rsidRDefault="002B7CBE" w:rsidP="002B7CBE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Pr="002B7CBE">
        <w:rPr>
          <w:rFonts w:ascii="Arial" w:hAnsi="Arial" w:cs="Arial"/>
          <w:sz w:val="22"/>
          <w:szCs w:val="22"/>
        </w:rPr>
        <w:tab/>
      </w:r>
      <w:r w:rsidR="008D483E">
        <w:rPr>
          <w:rFonts w:ascii="Arial" w:hAnsi="Arial" w:cs="Arial"/>
          <w:sz w:val="22"/>
          <w:szCs w:val="22"/>
        </w:rPr>
        <w:t xml:space="preserve">       </w:t>
      </w:r>
      <w:r w:rsidR="0008564F">
        <w:rPr>
          <w:rFonts w:ascii="Arial" w:hAnsi="Arial" w:cs="Arial"/>
          <w:sz w:val="22"/>
          <w:szCs w:val="22"/>
        </w:rPr>
        <w:t>16</w:t>
      </w:r>
      <w:r w:rsidR="00A71E01">
        <w:rPr>
          <w:rFonts w:ascii="Arial" w:hAnsi="Arial" w:cs="Arial"/>
          <w:sz w:val="22"/>
          <w:szCs w:val="22"/>
        </w:rPr>
        <w:t xml:space="preserve">. </w:t>
      </w:r>
      <w:r w:rsidR="003D08F9">
        <w:rPr>
          <w:rFonts w:ascii="Arial" w:hAnsi="Arial" w:cs="Arial"/>
          <w:sz w:val="22"/>
          <w:szCs w:val="22"/>
        </w:rPr>
        <w:t>1</w:t>
      </w:r>
      <w:r w:rsidR="00440070">
        <w:rPr>
          <w:rFonts w:ascii="Arial" w:hAnsi="Arial" w:cs="Arial"/>
          <w:sz w:val="22"/>
          <w:szCs w:val="22"/>
        </w:rPr>
        <w:t>1</w:t>
      </w:r>
      <w:r w:rsidR="00A71E01">
        <w:rPr>
          <w:rFonts w:ascii="Arial" w:hAnsi="Arial" w:cs="Arial"/>
          <w:sz w:val="22"/>
          <w:szCs w:val="22"/>
        </w:rPr>
        <w:t xml:space="preserve">. </w:t>
      </w:r>
      <w:r w:rsidR="009F2790">
        <w:rPr>
          <w:rFonts w:ascii="Arial" w:hAnsi="Arial" w:cs="Arial"/>
          <w:sz w:val="22"/>
          <w:szCs w:val="22"/>
        </w:rPr>
        <w:t>20</w:t>
      </w:r>
      <w:r w:rsidR="00A23B4D">
        <w:rPr>
          <w:rFonts w:ascii="Arial" w:hAnsi="Arial" w:cs="Arial"/>
          <w:sz w:val="22"/>
          <w:szCs w:val="22"/>
        </w:rPr>
        <w:t>2</w:t>
      </w:r>
      <w:r w:rsidR="00FC1EA5">
        <w:rPr>
          <w:rFonts w:ascii="Arial" w:hAnsi="Arial" w:cs="Arial"/>
          <w:sz w:val="22"/>
          <w:szCs w:val="22"/>
        </w:rPr>
        <w:t>2</w:t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538D6A4E" w14:textId="77777777" w:rsidR="002B7CBE" w:rsidRDefault="002B7CBE" w:rsidP="002B7CBE">
      <w:pPr>
        <w:pStyle w:val="Nadpis2"/>
        <w:rPr>
          <w:u w:val="single"/>
        </w:rPr>
      </w:pPr>
    </w:p>
    <w:p w14:paraId="421FB61F" w14:textId="77777777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559AA86A" w14:textId="77777777" w:rsidR="002B7CBE" w:rsidRDefault="002B7CBE" w:rsidP="002B7CBE"/>
    <w:p w14:paraId="293BCC97" w14:textId="74DA5FF4" w:rsidR="002B7CBE" w:rsidRPr="0008564F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="00FD074E">
        <w:rPr>
          <w:rFonts w:ascii="Arial" w:hAnsi="Arial" w:cs="Arial"/>
          <w:sz w:val="22"/>
          <w:szCs w:val="22"/>
        </w:rPr>
        <w:tab/>
      </w:r>
      <w:r w:rsidR="00FD074E">
        <w:rPr>
          <w:rFonts w:ascii="Arial" w:hAnsi="Arial" w:cs="Arial"/>
          <w:sz w:val="22"/>
          <w:szCs w:val="22"/>
        </w:rPr>
        <w:tab/>
      </w:r>
      <w:r w:rsidR="0008564F" w:rsidRPr="0008564F">
        <w:rPr>
          <w:rFonts w:ascii="Arial" w:hAnsi="Arial" w:cs="Arial"/>
          <w:color w:val="000000" w:themeColor="text1"/>
          <w:sz w:val="24"/>
          <w:szCs w:val="24"/>
        </w:rPr>
        <w:t>Podlahy Gajdoš s.r.o.</w:t>
      </w:r>
    </w:p>
    <w:p w14:paraId="76248DC6" w14:textId="5D905CBF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Sídlo (místo podnikání):</w:t>
      </w:r>
      <w:r w:rsidR="00FD074E">
        <w:rPr>
          <w:rFonts w:ascii="Arial" w:hAnsi="Arial" w:cs="Arial"/>
          <w:sz w:val="22"/>
          <w:szCs w:val="22"/>
        </w:rPr>
        <w:tab/>
      </w:r>
      <w:r w:rsidR="0008564F">
        <w:rPr>
          <w:rFonts w:ascii="Arial" w:hAnsi="Arial" w:cs="Arial"/>
          <w:sz w:val="22"/>
          <w:szCs w:val="22"/>
        </w:rPr>
        <w:t>Koněvova 728/102A, Heřmanice, 713 00 Ostrava</w:t>
      </w:r>
    </w:p>
    <w:p w14:paraId="735FEBB9" w14:textId="403A2DC4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IČO:</w:t>
      </w:r>
      <w:r w:rsidR="00FD074E">
        <w:rPr>
          <w:rFonts w:ascii="Arial" w:hAnsi="Arial" w:cs="Arial"/>
          <w:sz w:val="22"/>
          <w:szCs w:val="22"/>
        </w:rPr>
        <w:tab/>
      </w:r>
      <w:r w:rsidR="00FD074E">
        <w:rPr>
          <w:rFonts w:ascii="Arial" w:hAnsi="Arial" w:cs="Arial"/>
          <w:sz w:val="22"/>
          <w:szCs w:val="22"/>
        </w:rPr>
        <w:tab/>
      </w:r>
      <w:r w:rsidR="00FD074E">
        <w:rPr>
          <w:rFonts w:ascii="Arial" w:hAnsi="Arial" w:cs="Arial"/>
          <w:sz w:val="22"/>
          <w:szCs w:val="22"/>
        </w:rPr>
        <w:tab/>
      </w:r>
      <w:r w:rsidR="00FD074E">
        <w:rPr>
          <w:rFonts w:ascii="Arial" w:hAnsi="Arial" w:cs="Arial"/>
          <w:sz w:val="22"/>
          <w:szCs w:val="22"/>
        </w:rPr>
        <w:tab/>
      </w:r>
      <w:r w:rsidR="0008564F">
        <w:rPr>
          <w:rFonts w:ascii="Arial" w:hAnsi="Arial" w:cs="Arial"/>
          <w:sz w:val="22"/>
          <w:szCs w:val="22"/>
          <w:shd w:val="clear" w:color="auto" w:fill="FFFFFF"/>
        </w:rPr>
        <w:t>04562178</w:t>
      </w:r>
    </w:p>
    <w:p w14:paraId="41E30FB8" w14:textId="2DBB328A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IČO:</w:t>
      </w:r>
      <w:r w:rsidR="00FD074E">
        <w:rPr>
          <w:rFonts w:ascii="Arial" w:hAnsi="Arial" w:cs="Arial"/>
          <w:sz w:val="22"/>
          <w:szCs w:val="22"/>
        </w:rPr>
        <w:tab/>
      </w:r>
      <w:r w:rsidR="00FD074E">
        <w:rPr>
          <w:rFonts w:ascii="Arial" w:hAnsi="Arial" w:cs="Arial"/>
          <w:sz w:val="22"/>
          <w:szCs w:val="22"/>
        </w:rPr>
        <w:tab/>
      </w:r>
      <w:r w:rsidR="0008564F">
        <w:rPr>
          <w:rFonts w:ascii="Arial" w:hAnsi="Arial" w:cs="Arial"/>
          <w:sz w:val="22"/>
          <w:szCs w:val="22"/>
        </w:rPr>
        <w:t>CZ04562178</w:t>
      </w:r>
      <w:r w:rsidRPr="002B7CBE">
        <w:rPr>
          <w:rFonts w:ascii="Arial" w:hAnsi="Arial" w:cs="Arial"/>
          <w:sz w:val="22"/>
          <w:szCs w:val="22"/>
        </w:rPr>
        <w:t xml:space="preserve">                      </w:t>
      </w:r>
      <w:r w:rsidRPr="002B7CBE">
        <w:rPr>
          <w:rFonts w:ascii="Arial" w:hAnsi="Arial" w:cs="Arial"/>
          <w:sz w:val="22"/>
          <w:szCs w:val="22"/>
        </w:rPr>
        <w:tab/>
      </w:r>
    </w:p>
    <w:p w14:paraId="3EDED4E5" w14:textId="6503D43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Bankovní spojení:           </w:t>
      </w:r>
      <w:r w:rsidR="008100C6">
        <w:rPr>
          <w:rFonts w:ascii="Arial" w:hAnsi="Arial" w:cs="Arial"/>
          <w:sz w:val="22"/>
          <w:szCs w:val="22"/>
        </w:rPr>
        <w:tab/>
      </w:r>
    </w:p>
    <w:p w14:paraId="2A63F3D5" w14:textId="618DEE39" w:rsidR="008100C6" w:rsidRPr="002B7CBE" w:rsidRDefault="002B7CBE" w:rsidP="008100C6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účtu:  </w:t>
      </w:r>
      <w:r w:rsidR="00E7556D">
        <w:rPr>
          <w:rFonts w:ascii="Arial" w:hAnsi="Arial" w:cs="Arial"/>
          <w:sz w:val="22"/>
          <w:szCs w:val="22"/>
        </w:rPr>
        <w:tab/>
        <w:t xml:space="preserve">   </w:t>
      </w:r>
      <w:r w:rsidR="008100C6">
        <w:rPr>
          <w:rFonts w:ascii="Arial" w:hAnsi="Arial" w:cs="Arial"/>
          <w:sz w:val="22"/>
          <w:szCs w:val="22"/>
        </w:rPr>
        <w:tab/>
      </w:r>
    </w:p>
    <w:p w14:paraId="04EBD006" w14:textId="0A440E15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Osoba oprávněná jednat</w:t>
      </w:r>
      <w:r w:rsidR="00E51A6A">
        <w:rPr>
          <w:rFonts w:ascii="Arial" w:hAnsi="Arial" w:cs="Arial"/>
          <w:sz w:val="22"/>
          <w:szCs w:val="22"/>
        </w:rPr>
        <w:t xml:space="preserve">:     </w:t>
      </w:r>
    </w:p>
    <w:p w14:paraId="659834D1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2C283EB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bjednatel:</w:t>
      </w:r>
      <w:r w:rsidR="00FD074E">
        <w:rPr>
          <w:rFonts w:ascii="Arial" w:hAnsi="Arial" w:cs="Arial"/>
          <w:bCs/>
          <w:color w:val="auto"/>
          <w:sz w:val="22"/>
          <w:szCs w:val="22"/>
        </w:rPr>
        <w:tab/>
      </w:r>
      <w:r w:rsidR="00FD074E">
        <w:rPr>
          <w:rFonts w:ascii="Arial" w:hAnsi="Arial" w:cs="Arial"/>
          <w:bCs/>
          <w:color w:val="auto"/>
          <w:sz w:val="22"/>
          <w:szCs w:val="22"/>
        </w:rPr>
        <w:tab/>
      </w:r>
      <w:r w:rsidR="00FD074E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>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7C61EB7C" w14:textId="7777777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5393FA18" w14:textId="2C5B809C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Sídlo:</w:t>
      </w:r>
      <w:r w:rsidR="00FD074E">
        <w:rPr>
          <w:rFonts w:ascii="Arial" w:hAnsi="Arial" w:cs="Arial"/>
          <w:bCs/>
          <w:color w:val="auto"/>
          <w:sz w:val="22"/>
          <w:szCs w:val="22"/>
        </w:rPr>
        <w:tab/>
      </w:r>
      <w:r w:rsidR="00FD074E">
        <w:rPr>
          <w:rFonts w:ascii="Arial" w:hAnsi="Arial" w:cs="Arial"/>
          <w:bCs/>
          <w:color w:val="auto"/>
          <w:sz w:val="22"/>
          <w:szCs w:val="22"/>
        </w:rPr>
        <w:tab/>
      </w:r>
      <w:r w:rsidR="00FD074E">
        <w:rPr>
          <w:rFonts w:ascii="Arial" w:hAnsi="Arial" w:cs="Arial"/>
          <w:bCs/>
          <w:color w:val="auto"/>
          <w:sz w:val="22"/>
          <w:szCs w:val="22"/>
        </w:rPr>
        <w:tab/>
      </w:r>
      <w:r w:rsidR="00FD074E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>Kpt. Jaroše 999, 735 14 Orlová-Lutyně</w:t>
      </w:r>
    </w:p>
    <w:p w14:paraId="0A1A1700" w14:textId="1C741522" w:rsidR="007E318D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IČO:</w:t>
      </w:r>
      <w:r w:rsidR="00FD074E">
        <w:rPr>
          <w:rFonts w:ascii="Arial" w:hAnsi="Arial" w:cs="Arial"/>
          <w:bCs/>
          <w:color w:val="auto"/>
          <w:sz w:val="22"/>
          <w:szCs w:val="22"/>
        </w:rPr>
        <w:tab/>
      </w:r>
      <w:r w:rsidR="00FD074E">
        <w:rPr>
          <w:rFonts w:ascii="Arial" w:hAnsi="Arial" w:cs="Arial"/>
          <w:bCs/>
          <w:color w:val="auto"/>
          <w:sz w:val="22"/>
          <w:szCs w:val="22"/>
        </w:rPr>
        <w:tab/>
      </w:r>
      <w:r w:rsidR="00FD074E">
        <w:rPr>
          <w:rFonts w:ascii="Arial" w:hAnsi="Arial" w:cs="Arial"/>
          <w:bCs/>
          <w:color w:val="auto"/>
          <w:sz w:val="22"/>
          <w:szCs w:val="22"/>
        </w:rPr>
        <w:tab/>
      </w:r>
      <w:r w:rsidR="00FD074E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>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</w:t>
      </w:r>
    </w:p>
    <w:p w14:paraId="6EEE42E8" w14:textId="1A2735C7" w:rsidR="002B7CBE" w:rsidRPr="002B7CBE" w:rsidRDefault="007E318D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DIČ:</w:t>
      </w:r>
      <w:r w:rsidR="00FD074E">
        <w:rPr>
          <w:rFonts w:ascii="Arial" w:hAnsi="Arial" w:cs="Arial"/>
          <w:bCs/>
          <w:color w:val="auto"/>
          <w:sz w:val="22"/>
          <w:szCs w:val="22"/>
        </w:rPr>
        <w:tab/>
      </w:r>
      <w:r w:rsidR="00FD074E">
        <w:rPr>
          <w:rFonts w:ascii="Arial" w:hAnsi="Arial" w:cs="Arial"/>
          <w:bCs/>
          <w:color w:val="auto"/>
          <w:sz w:val="22"/>
          <w:szCs w:val="22"/>
        </w:rPr>
        <w:tab/>
      </w:r>
      <w:r w:rsidR="00FD074E">
        <w:rPr>
          <w:rFonts w:ascii="Arial" w:hAnsi="Arial" w:cs="Arial"/>
          <w:bCs/>
          <w:color w:val="auto"/>
          <w:sz w:val="22"/>
          <w:szCs w:val="22"/>
        </w:rPr>
        <w:tab/>
      </w:r>
      <w:r w:rsidR="00FD074E">
        <w:rPr>
          <w:rFonts w:ascii="Arial" w:hAnsi="Arial" w:cs="Arial"/>
          <w:bCs/>
          <w:color w:val="auto"/>
          <w:sz w:val="22"/>
          <w:szCs w:val="22"/>
        </w:rPr>
        <w:tab/>
      </w:r>
      <w:r w:rsidRPr="007E318D">
        <w:rPr>
          <w:rFonts w:ascii="Arial" w:hAnsi="Arial" w:cs="Arial"/>
          <w:b/>
          <w:color w:val="auto"/>
          <w:sz w:val="22"/>
          <w:szCs w:val="22"/>
        </w:rPr>
        <w:t>neplátce</w:t>
      </w:r>
      <w:r w:rsidR="002B7CBE"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7E318D">
        <w:rPr>
          <w:rFonts w:ascii="Arial" w:hAnsi="Arial" w:cs="Arial"/>
          <w:b/>
          <w:color w:val="auto"/>
          <w:sz w:val="22"/>
          <w:szCs w:val="22"/>
        </w:rPr>
        <w:t>DPH</w:t>
      </w:r>
      <w:r w:rsidR="002B7CBE"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</w:t>
      </w:r>
    </w:p>
    <w:p w14:paraId="4589B677" w14:textId="7910225D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FD074E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 xml:space="preserve">Ing. </w:t>
      </w:r>
      <w:r w:rsidR="00436555">
        <w:rPr>
          <w:rFonts w:ascii="Arial" w:hAnsi="Arial" w:cs="Arial"/>
          <w:bCs/>
          <w:color w:val="auto"/>
          <w:sz w:val="22"/>
          <w:szCs w:val="22"/>
        </w:rPr>
        <w:t>Vít Macháček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DFD4E54" w14:textId="50BD2A02" w:rsidR="002B7CBE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6DF527D4" w14:textId="54F4DB5A" w:rsidR="001C05C5" w:rsidRDefault="0008564F" w:rsidP="00E7556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ýměna koberců v kancelářích pokladny a ekonomického úseku.</w:t>
      </w:r>
    </w:p>
    <w:p w14:paraId="75503E9F" w14:textId="1CDDD906" w:rsidR="00E7556D" w:rsidRDefault="001C05C5" w:rsidP="001C05C5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 w:rsidRPr="00FD074E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</w:t>
      </w:r>
      <w:r w:rsidR="00E51A6A">
        <w:rPr>
          <w:rFonts w:ascii="Arial" w:hAnsi="Arial" w:cs="Arial"/>
          <w:sz w:val="22"/>
          <w:szCs w:val="22"/>
        </w:rPr>
        <w:tab/>
      </w:r>
      <w:r w:rsidR="00E51A6A">
        <w:rPr>
          <w:rFonts w:ascii="Arial" w:hAnsi="Arial" w:cs="Arial"/>
          <w:sz w:val="22"/>
          <w:szCs w:val="22"/>
        </w:rPr>
        <w:tab/>
      </w:r>
      <w:r w:rsidR="00E51A6A">
        <w:rPr>
          <w:rFonts w:ascii="Arial" w:hAnsi="Arial" w:cs="Arial"/>
          <w:sz w:val="22"/>
          <w:szCs w:val="22"/>
        </w:rPr>
        <w:tab/>
      </w:r>
      <w:r w:rsidR="00E51A6A">
        <w:rPr>
          <w:rFonts w:ascii="Arial" w:hAnsi="Arial" w:cs="Arial"/>
          <w:sz w:val="22"/>
          <w:szCs w:val="22"/>
        </w:rPr>
        <w:tab/>
      </w:r>
      <w:r w:rsidR="00E51A6A">
        <w:rPr>
          <w:rFonts w:ascii="Arial" w:hAnsi="Arial" w:cs="Arial"/>
          <w:sz w:val="22"/>
          <w:szCs w:val="22"/>
        </w:rPr>
        <w:tab/>
      </w:r>
      <w:r w:rsidR="00E51A6A">
        <w:rPr>
          <w:rFonts w:ascii="Arial" w:hAnsi="Arial" w:cs="Arial"/>
          <w:sz w:val="22"/>
          <w:szCs w:val="22"/>
        </w:rPr>
        <w:tab/>
        <w:t xml:space="preserve">                                         </w:t>
      </w:r>
    </w:p>
    <w:p w14:paraId="0682D98E" w14:textId="77777777" w:rsidR="008D483E" w:rsidRDefault="008D483E" w:rsidP="002B7CBE">
      <w:pPr>
        <w:jc w:val="both"/>
        <w:rPr>
          <w:rFonts w:ascii="Arial" w:hAnsi="Arial" w:cs="Arial"/>
          <w:b/>
          <w:sz w:val="22"/>
          <w:szCs w:val="22"/>
        </w:rPr>
      </w:pPr>
    </w:p>
    <w:p w14:paraId="39B2B173" w14:textId="77777777" w:rsidR="002B7CBE" w:rsidRPr="002B7CBE" w:rsidRDefault="002B7CBE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sz w:val="22"/>
          <w:szCs w:val="22"/>
        </w:rPr>
        <w:t>Předmět plnění</w:t>
      </w:r>
      <w:r w:rsidRPr="002B7CBE">
        <w:rPr>
          <w:rFonts w:ascii="Arial" w:hAnsi="Arial" w:cs="Arial"/>
          <w:sz w:val="22"/>
          <w:szCs w:val="22"/>
        </w:rPr>
        <w:t xml:space="preserve">:                        </w:t>
      </w:r>
    </w:p>
    <w:p w14:paraId="174E66D1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5CB11D4" w14:textId="2B2237EB" w:rsidR="002B7CBE" w:rsidRPr="002B7CBE" w:rsidRDefault="00E41FD1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 w:rsidR="00FD074E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FD074E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FD074E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B33501">
        <w:rPr>
          <w:rFonts w:ascii="Arial" w:hAnsi="Arial" w:cs="Arial"/>
          <w:b/>
          <w:bCs/>
          <w:color w:val="auto"/>
          <w:sz w:val="22"/>
          <w:szCs w:val="22"/>
        </w:rPr>
        <w:t xml:space="preserve">   </w:t>
      </w:r>
      <w:r w:rsidR="0008564F">
        <w:rPr>
          <w:rFonts w:ascii="Arial" w:hAnsi="Arial" w:cs="Arial"/>
          <w:b/>
          <w:bCs/>
          <w:color w:val="auto"/>
          <w:sz w:val="22"/>
          <w:szCs w:val="22"/>
        </w:rPr>
        <w:t>52 328,04</w:t>
      </w:r>
      <w:r w:rsidR="0044007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>Kč (bez DPH)</w:t>
      </w:r>
    </w:p>
    <w:p w14:paraId="4A77CACE" w14:textId="68EAD683" w:rsidR="002B7CBE" w:rsidRPr="002B7CBE" w:rsidRDefault="00B067B3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DPH:</w:t>
      </w:r>
      <w:r w:rsidR="00FD074E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FD074E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FD074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08564F">
        <w:rPr>
          <w:rFonts w:ascii="Arial" w:hAnsi="Arial" w:cs="Arial"/>
          <w:b/>
          <w:bCs/>
          <w:color w:val="auto"/>
          <w:sz w:val="22"/>
          <w:szCs w:val="22"/>
        </w:rPr>
        <w:t>10 988,89</w:t>
      </w:r>
      <w:r w:rsidR="003D08F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>Kč (</w:t>
      </w:r>
      <w:r w:rsidR="008100C6">
        <w:rPr>
          <w:rFonts w:ascii="Arial" w:hAnsi="Arial" w:cs="Arial"/>
          <w:b/>
          <w:bCs/>
          <w:color w:val="auto"/>
          <w:sz w:val="22"/>
          <w:szCs w:val="22"/>
        </w:rPr>
        <w:t>21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>%)</w:t>
      </w:r>
    </w:p>
    <w:p w14:paraId="70AC240A" w14:textId="37184EA5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 w:rsidR="00FD074E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FD074E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FD074E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DB5104">
        <w:rPr>
          <w:rFonts w:ascii="Arial" w:hAnsi="Arial" w:cs="Arial"/>
          <w:b/>
          <w:bCs/>
          <w:color w:val="auto"/>
          <w:sz w:val="22"/>
          <w:szCs w:val="22"/>
        </w:rPr>
        <w:t xml:space="preserve">   </w:t>
      </w:r>
      <w:r w:rsidR="0008564F">
        <w:rPr>
          <w:rFonts w:ascii="Arial" w:hAnsi="Arial" w:cs="Arial"/>
          <w:b/>
          <w:bCs/>
          <w:color w:val="auto"/>
          <w:sz w:val="22"/>
          <w:szCs w:val="22"/>
        </w:rPr>
        <w:t>63 316,93</w:t>
      </w:r>
      <w:r w:rsidR="003D08F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Kč (</w:t>
      </w:r>
      <w:r w:rsidR="003D08F9">
        <w:rPr>
          <w:rFonts w:ascii="Arial" w:hAnsi="Arial" w:cs="Arial"/>
          <w:b/>
          <w:bCs/>
          <w:color w:val="auto"/>
          <w:sz w:val="22"/>
          <w:szCs w:val="22"/>
        </w:rPr>
        <w:t>vč.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DPH)</w:t>
      </w:r>
    </w:p>
    <w:p w14:paraId="16EF805B" w14:textId="4ACF0B42" w:rsidR="002B7CBE" w:rsidRDefault="006B4059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Termín plnění:</w:t>
      </w:r>
      <w:r w:rsidR="00844D9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844D9C">
        <w:rPr>
          <w:rFonts w:ascii="Arial" w:hAnsi="Arial" w:cs="Arial"/>
          <w:b/>
          <w:bCs/>
          <w:color w:val="auto"/>
          <w:sz w:val="22"/>
          <w:szCs w:val="22"/>
        </w:rPr>
        <w:tab/>
        <w:t>1-2.12.</w:t>
      </w:r>
      <w:r w:rsidR="00436555">
        <w:rPr>
          <w:rFonts w:ascii="Arial" w:hAnsi="Arial" w:cs="Arial"/>
          <w:b/>
          <w:bCs/>
          <w:color w:val="auto"/>
          <w:sz w:val="22"/>
          <w:szCs w:val="22"/>
        </w:rPr>
        <w:t>202</w:t>
      </w:r>
      <w:r w:rsidR="00B33501">
        <w:rPr>
          <w:rFonts w:ascii="Arial" w:hAnsi="Arial" w:cs="Arial"/>
          <w:b/>
          <w:bCs/>
          <w:color w:val="auto"/>
          <w:sz w:val="22"/>
          <w:szCs w:val="22"/>
        </w:rPr>
        <w:t>2</w:t>
      </w:r>
    </w:p>
    <w:p w14:paraId="74EEE9DF" w14:textId="416FA608" w:rsidR="006B4059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41642F" w14:textId="223F0C2A" w:rsidR="00440070" w:rsidRPr="00440070" w:rsidRDefault="00440070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814419" w14:textId="3BF07793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347F2BD3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5ECF9319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6B4059">
        <w:rPr>
          <w:rFonts w:ascii="Arial" w:hAnsi="Arial" w:cs="Arial"/>
          <w:sz w:val="22"/>
          <w:szCs w:val="22"/>
        </w:rPr>
        <w:tab/>
        <w:t xml:space="preserve">    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45045B0C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4B4FB7F" w14:textId="77777777" w:rsidR="00337DA2" w:rsidRDefault="00337DA2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C3B3A82" w14:textId="77777777" w:rsidR="00B067B3" w:rsidRDefault="00B067B3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2C2B3E41" w:rsidR="002B7CBE" w:rsidRPr="002B7CBE" w:rsidRDefault="004B5BAC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2B7CBE"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733D0B0B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07DDA8A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D9BA153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75D2B582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E7556D">
      <w:pgSz w:w="11906" w:h="16838"/>
      <w:pgMar w:top="567" w:right="99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6EC2F" w14:textId="77777777" w:rsidR="00330AA3" w:rsidRDefault="00330AA3" w:rsidP="00D77EBF">
      <w:r>
        <w:separator/>
      </w:r>
    </w:p>
  </w:endnote>
  <w:endnote w:type="continuationSeparator" w:id="0">
    <w:p w14:paraId="331DE6A2" w14:textId="77777777" w:rsidR="00330AA3" w:rsidRDefault="00330AA3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22B90" w14:textId="77777777" w:rsidR="00330AA3" w:rsidRDefault="00330AA3" w:rsidP="00D77EBF">
      <w:r>
        <w:separator/>
      </w:r>
    </w:p>
  </w:footnote>
  <w:footnote w:type="continuationSeparator" w:id="0">
    <w:p w14:paraId="4B2CE888" w14:textId="77777777" w:rsidR="00330AA3" w:rsidRDefault="00330AA3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176A642A"/>
    <w:multiLevelType w:val="hybridMultilevel"/>
    <w:tmpl w:val="DF06A5BC"/>
    <w:lvl w:ilvl="0" w:tplc="4566C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867D7"/>
    <w:multiLevelType w:val="hybridMultilevel"/>
    <w:tmpl w:val="4F6E898A"/>
    <w:lvl w:ilvl="0" w:tplc="7EEA4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033F1"/>
    <w:multiLevelType w:val="hybridMultilevel"/>
    <w:tmpl w:val="FE0E25BE"/>
    <w:lvl w:ilvl="0" w:tplc="36C23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32119">
    <w:abstractNumId w:val="0"/>
  </w:num>
  <w:num w:numId="2" w16cid:durableId="2121101068">
    <w:abstractNumId w:val="22"/>
  </w:num>
  <w:num w:numId="3" w16cid:durableId="1030491635">
    <w:abstractNumId w:val="26"/>
  </w:num>
  <w:num w:numId="4" w16cid:durableId="1662738817">
    <w:abstractNumId w:val="24"/>
  </w:num>
  <w:num w:numId="5" w16cid:durableId="1745830341">
    <w:abstractNumId w:val="23"/>
  </w:num>
  <w:num w:numId="6" w16cid:durableId="2145464373">
    <w:abstractNumId w:val="27"/>
  </w:num>
  <w:num w:numId="7" w16cid:durableId="172304302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3667"/>
    <w:rsid w:val="00020B76"/>
    <w:rsid w:val="00033B48"/>
    <w:rsid w:val="0004342F"/>
    <w:rsid w:val="0005127A"/>
    <w:rsid w:val="000707AB"/>
    <w:rsid w:val="00083283"/>
    <w:rsid w:val="0008564F"/>
    <w:rsid w:val="00086A91"/>
    <w:rsid w:val="0009113F"/>
    <w:rsid w:val="000A0075"/>
    <w:rsid w:val="000A54F8"/>
    <w:rsid w:val="000C26DE"/>
    <w:rsid w:val="000D0D94"/>
    <w:rsid w:val="000D4C4F"/>
    <w:rsid w:val="000E1257"/>
    <w:rsid w:val="000E76E0"/>
    <w:rsid w:val="000F7008"/>
    <w:rsid w:val="000F77AC"/>
    <w:rsid w:val="00101D5E"/>
    <w:rsid w:val="001141E9"/>
    <w:rsid w:val="00116660"/>
    <w:rsid w:val="00117633"/>
    <w:rsid w:val="00120927"/>
    <w:rsid w:val="00126583"/>
    <w:rsid w:val="00127345"/>
    <w:rsid w:val="00161996"/>
    <w:rsid w:val="001638E4"/>
    <w:rsid w:val="00166F60"/>
    <w:rsid w:val="0017605E"/>
    <w:rsid w:val="0017797B"/>
    <w:rsid w:val="00186E9C"/>
    <w:rsid w:val="001935FF"/>
    <w:rsid w:val="00193601"/>
    <w:rsid w:val="001A0F47"/>
    <w:rsid w:val="001A7A43"/>
    <w:rsid w:val="001B171F"/>
    <w:rsid w:val="001C05C5"/>
    <w:rsid w:val="001C26CA"/>
    <w:rsid w:val="001D187F"/>
    <w:rsid w:val="001D1A65"/>
    <w:rsid w:val="001D57B9"/>
    <w:rsid w:val="001E2714"/>
    <w:rsid w:val="001E2903"/>
    <w:rsid w:val="001E4F15"/>
    <w:rsid w:val="001F14E4"/>
    <w:rsid w:val="001F231D"/>
    <w:rsid w:val="001F2473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741D5"/>
    <w:rsid w:val="002765D7"/>
    <w:rsid w:val="00283C39"/>
    <w:rsid w:val="00284D40"/>
    <w:rsid w:val="002906F3"/>
    <w:rsid w:val="00293D85"/>
    <w:rsid w:val="002A1D4B"/>
    <w:rsid w:val="002A268F"/>
    <w:rsid w:val="002B7CBE"/>
    <w:rsid w:val="002C0022"/>
    <w:rsid w:val="002C4CAF"/>
    <w:rsid w:val="002C602A"/>
    <w:rsid w:val="002D1278"/>
    <w:rsid w:val="002D6257"/>
    <w:rsid w:val="002E3887"/>
    <w:rsid w:val="002E5D3F"/>
    <w:rsid w:val="002E620D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7EEE"/>
    <w:rsid w:val="003155BE"/>
    <w:rsid w:val="00316AE3"/>
    <w:rsid w:val="00316F0C"/>
    <w:rsid w:val="003177F9"/>
    <w:rsid w:val="003200FC"/>
    <w:rsid w:val="00330AA3"/>
    <w:rsid w:val="00333686"/>
    <w:rsid w:val="00337CD7"/>
    <w:rsid w:val="00337DA2"/>
    <w:rsid w:val="003418CE"/>
    <w:rsid w:val="00342A4E"/>
    <w:rsid w:val="00343106"/>
    <w:rsid w:val="00343E61"/>
    <w:rsid w:val="003501B1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8133E"/>
    <w:rsid w:val="003819F8"/>
    <w:rsid w:val="003940B6"/>
    <w:rsid w:val="003A3A6F"/>
    <w:rsid w:val="003A4DA1"/>
    <w:rsid w:val="003A770B"/>
    <w:rsid w:val="003B3C47"/>
    <w:rsid w:val="003B76E8"/>
    <w:rsid w:val="003C236D"/>
    <w:rsid w:val="003D08F9"/>
    <w:rsid w:val="003D2B91"/>
    <w:rsid w:val="003E3CEC"/>
    <w:rsid w:val="003E4733"/>
    <w:rsid w:val="003E77F9"/>
    <w:rsid w:val="003F06B2"/>
    <w:rsid w:val="003F07F3"/>
    <w:rsid w:val="00402376"/>
    <w:rsid w:val="00412AC2"/>
    <w:rsid w:val="00420557"/>
    <w:rsid w:val="00426AEC"/>
    <w:rsid w:val="004304A3"/>
    <w:rsid w:val="00436555"/>
    <w:rsid w:val="00440070"/>
    <w:rsid w:val="00442314"/>
    <w:rsid w:val="004435DB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415D"/>
    <w:rsid w:val="00495B53"/>
    <w:rsid w:val="00496258"/>
    <w:rsid w:val="004975B3"/>
    <w:rsid w:val="004A69B2"/>
    <w:rsid w:val="004B3594"/>
    <w:rsid w:val="004B3678"/>
    <w:rsid w:val="004B5B8F"/>
    <w:rsid w:val="004B5BAC"/>
    <w:rsid w:val="004B5E04"/>
    <w:rsid w:val="004C1D2D"/>
    <w:rsid w:val="004C4485"/>
    <w:rsid w:val="004D4CD2"/>
    <w:rsid w:val="004D61E3"/>
    <w:rsid w:val="004F0479"/>
    <w:rsid w:val="004F2A17"/>
    <w:rsid w:val="004F4E87"/>
    <w:rsid w:val="0050246C"/>
    <w:rsid w:val="005036B0"/>
    <w:rsid w:val="00503726"/>
    <w:rsid w:val="005072A6"/>
    <w:rsid w:val="00507A3D"/>
    <w:rsid w:val="0051405D"/>
    <w:rsid w:val="00527221"/>
    <w:rsid w:val="00531F73"/>
    <w:rsid w:val="005326BA"/>
    <w:rsid w:val="00532E1F"/>
    <w:rsid w:val="0055130C"/>
    <w:rsid w:val="005608F9"/>
    <w:rsid w:val="005615F8"/>
    <w:rsid w:val="005645DA"/>
    <w:rsid w:val="00570B3B"/>
    <w:rsid w:val="005721B8"/>
    <w:rsid w:val="00576013"/>
    <w:rsid w:val="00580A6F"/>
    <w:rsid w:val="00584970"/>
    <w:rsid w:val="005909D0"/>
    <w:rsid w:val="00590FD8"/>
    <w:rsid w:val="00592D7A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61BF"/>
    <w:rsid w:val="005E2016"/>
    <w:rsid w:val="005F17CC"/>
    <w:rsid w:val="005F1EAD"/>
    <w:rsid w:val="00601F61"/>
    <w:rsid w:val="00611DD8"/>
    <w:rsid w:val="00621A2C"/>
    <w:rsid w:val="00627D38"/>
    <w:rsid w:val="006306CF"/>
    <w:rsid w:val="00633E81"/>
    <w:rsid w:val="00643D4E"/>
    <w:rsid w:val="0064580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5D4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228"/>
    <w:rsid w:val="006C6A64"/>
    <w:rsid w:val="006C718A"/>
    <w:rsid w:val="006D490C"/>
    <w:rsid w:val="006E0AC9"/>
    <w:rsid w:val="0070438F"/>
    <w:rsid w:val="007066DA"/>
    <w:rsid w:val="00722450"/>
    <w:rsid w:val="00726981"/>
    <w:rsid w:val="00733CC6"/>
    <w:rsid w:val="007429FD"/>
    <w:rsid w:val="00743151"/>
    <w:rsid w:val="00752A50"/>
    <w:rsid w:val="0076196B"/>
    <w:rsid w:val="00765D96"/>
    <w:rsid w:val="00766B54"/>
    <w:rsid w:val="00773225"/>
    <w:rsid w:val="00792A14"/>
    <w:rsid w:val="00793E53"/>
    <w:rsid w:val="007C47F7"/>
    <w:rsid w:val="007C634E"/>
    <w:rsid w:val="007D28CF"/>
    <w:rsid w:val="007D77E6"/>
    <w:rsid w:val="007E2A06"/>
    <w:rsid w:val="007E318D"/>
    <w:rsid w:val="007E3F0C"/>
    <w:rsid w:val="007F0A05"/>
    <w:rsid w:val="007F168E"/>
    <w:rsid w:val="007F22E2"/>
    <w:rsid w:val="007F5E1C"/>
    <w:rsid w:val="007F616D"/>
    <w:rsid w:val="008036B7"/>
    <w:rsid w:val="008064EA"/>
    <w:rsid w:val="008100C6"/>
    <w:rsid w:val="00811215"/>
    <w:rsid w:val="0081332B"/>
    <w:rsid w:val="00820369"/>
    <w:rsid w:val="00820796"/>
    <w:rsid w:val="00822A8E"/>
    <w:rsid w:val="00825F3C"/>
    <w:rsid w:val="00826B16"/>
    <w:rsid w:val="008330A3"/>
    <w:rsid w:val="00833511"/>
    <w:rsid w:val="008344B3"/>
    <w:rsid w:val="008345B8"/>
    <w:rsid w:val="00841991"/>
    <w:rsid w:val="00844D9C"/>
    <w:rsid w:val="0085242B"/>
    <w:rsid w:val="0086006C"/>
    <w:rsid w:val="008659DE"/>
    <w:rsid w:val="00865C99"/>
    <w:rsid w:val="0087085A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D166C"/>
    <w:rsid w:val="008D483E"/>
    <w:rsid w:val="008E2CB9"/>
    <w:rsid w:val="008F1868"/>
    <w:rsid w:val="008F2A40"/>
    <w:rsid w:val="008F5939"/>
    <w:rsid w:val="00900552"/>
    <w:rsid w:val="009015A6"/>
    <w:rsid w:val="00903CDB"/>
    <w:rsid w:val="00910762"/>
    <w:rsid w:val="00911A89"/>
    <w:rsid w:val="009121E6"/>
    <w:rsid w:val="0091360F"/>
    <w:rsid w:val="00914B97"/>
    <w:rsid w:val="00914CCD"/>
    <w:rsid w:val="009213EF"/>
    <w:rsid w:val="00923E9F"/>
    <w:rsid w:val="009269D6"/>
    <w:rsid w:val="00937A82"/>
    <w:rsid w:val="00940275"/>
    <w:rsid w:val="00941B43"/>
    <w:rsid w:val="009420F2"/>
    <w:rsid w:val="00943BC3"/>
    <w:rsid w:val="009442E9"/>
    <w:rsid w:val="00945171"/>
    <w:rsid w:val="00946109"/>
    <w:rsid w:val="00946142"/>
    <w:rsid w:val="00961AEB"/>
    <w:rsid w:val="00972114"/>
    <w:rsid w:val="009747E8"/>
    <w:rsid w:val="00977BAE"/>
    <w:rsid w:val="0099548D"/>
    <w:rsid w:val="009A6FBE"/>
    <w:rsid w:val="009B0A05"/>
    <w:rsid w:val="009B1FFE"/>
    <w:rsid w:val="009C72DE"/>
    <w:rsid w:val="009C7ACC"/>
    <w:rsid w:val="009E59E0"/>
    <w:rsid w:val="009F1C26"/>
    <w:rsid w:val="009F212C"/>
    <w:rsid w:val="009F2790"/>
    <w:rsid w:val="009F52D9"/>
    <w:rsid w:val="00A04D13"/>
    <w:rsid w:val="00A05B18"/>
    <w:rsid w:val="00A1235E"/>
    <w:rsid w:val="00A173B7"/>
    <w:rsid w:val="00A20ADA"/>
    <w:rsid w:val="00A21E39"/>
    <w:rsid w:val="00A23B4D"/>
    <w:rsid w:val="00A318C5"/>
    <w:rsid w:val="00A44E72"/>
    <w:rsid w:val="00A47D73"/>
    <w:rsid w:val="00A530A6"/>
    <w:rsid w:val="00A5433D"/>
    <w:rsid w:val="00A5716F"/>
    <w:rsid w:val="00A6744F"/>
    <w:rsid w:val="00A71E01"/>
    <w:rsid w:val="00A7574D"/>
    <w:rsid w:val="00A76D3B"/>
    <w:rsid w:val="00A87648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5A89"/>
    <w:rsid w:val="00AE0224"/>
    <w:rsid w:val="00AF0AEE"/>
    <w:rsid w:val="00AF196B"/>
    <w:rsid w:val="00AF1C60"/>
    <w:rsid w:val="00B00278"/>
    <w:rsid w:val="00B007B9"/>
    <w:rsid w:val="00B05612"/>
    <w:rsid w:val="00B067B3"/>
    <w:rsid w:val="00B113BD"/>
    <w:rsid w:val="00B27057"/>
    <w:rsid w:val="00B307DF"/>
    <w:rsid w:val="00B33501"/>
    <w:rsid w:val="00B35739"/>
    <w:rsid w:val="00B4195E"/>
    <w:rsid w:val="00B44019"/>
    <w:rsid w:val="00B44F62"/>
    <w:rsid w:val="00B50144"/>
    <w:rsid w:val="00B515C9"/>
    <w:rsid w:val="00B57460"/>
    <w:rsid w:val="00B60B83"/>
    <w:rsid w:val="00B632A8"/>
    <w:rsid w:val="00B662EB"/>
    <w:rsid w:val="00B675BA"/>
    <w:rsid w:val="00B746A7"/>
    <w:rsid w:val="00B7710A"/>
    <w:rsid w:val="00B84B7F"/>
    <w:rsid w:val="00B961BB"/>
    <w:rsid w:val="00B97594"/>
    <w:rsid w:val="00BB0175"/>
    <w:rsid w:val="00BB7347"/>
    <w:rsid w:val="00BB7CFE"/>
    <w:rsid w:val="00BC0E5A"/>
    <w:rsid w:val="00BC564B"/>
    <w:rsid w:val="00BC75C3"/>
    <w:rsid w:val="00BD2343"/>
    <w:rsid w:val="00BD6EE5"/>
    <w:rsid w:val="00BE1633"/>
    <w:rsid w:val="00BE4EB6"/>
    <w:rsid w:val="00BE6364"/>
    <w:rsid w:val="00BE77B5"/>
    <w:rsid w:val="00BF4055"/>
    <w:rsid w:val="00BF42E9"/>
    <w:rsid w:val="00BF537A"/>
    <w:rsid w:val="00BF594E"/>
    <w:rsid w:val="00C03CE5"/>
    <w:rsid w:val="00C12F16"/>
    <w:rsid w:val="00C1353E"/>
    <w:rsid w:val="00C36868"/>
    <w:rsid w:val="00C4681E"/>
    <w:rsid w:val="00C46E50"/>
    <w:rsid w:val="00C50230"/>
    <w:rsid w:val="00C541FF"/>
    <w:rsid w:val="00C574C5"/>
    <w:rsid w:val="00C63981"/>
    <w:rsid w:val="00C6715C"/>
    <w:rsid w:val="00C7424B"/>
    <w:rsid w:val="00C768D3"/>
    <w:rsid w:val="00C93AE6"/>
    <w:rsid w:val="00C97676"/>
    <w:rsid w:val="00CA2451"/>
    <w:rsid w:val="00CA6F5A"/>
    <w:rsid w:val="00CB3EA3"/>
    <w:rsid w:val="00CB485B"/>
    <w:rsid w:val="00CB6875"/>
    <w:rsid w:val="00CE09E4"/>
    <w:rsid w:val="00CE1D57"/>
    <w:rsid w:val="00D10732"/>
    <w:rsid w:val="00D158B3"/>
    <w:rsid w:val="00D224A7"/>
    <w:rsid w:val="00D27C72"/>
    <w:rsid w:val="00D3112E"/>
    <w:rsid w:val="00D360EE"/>
    <w:rsid w:val="00D40EF8"/>
    <w:rsid w:val="00D436DA"/>
    <w:rsid w:val="00D46711"/>
    <w:rsid w:val="00D47328"/>
    <w:rsid w:val="00D53F96"/>
    <w:rsid w:val="00D5472D"/>
    <w:rsid w:val="00D61BD2"/>
    <w:rsid w:val="00D64AB9"/>
    <w:rsid w:val="00D75075"/>
    <w:rsid w:val="00D76AF0"/>
    <w:rsid w:val="00D77EBF"/>
    <w:rsid w:val="00D81D33"/>
    <w:rsid w:val="00D8307E"/>
    <w:rsid w:val="00D85C76"/>
    <w:rsid w:val="00D87EAF"/>
    <w:rsid w:val="00D913E8"/>
    <w:rsid w:val="00D932A2"/>
    <w:rsid w:val="00D953D4"/>
    <w:rsid w:val="00DA2F95"/>
    <w:rsid w:val="00DB1BC6"/>
    <w:rsid w:val="00DB2588"/>
    <w:rsid w:val="00DB5104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968"/>
    <w:rsid w:val="00E03EB7"/>
    <w:rsid w:val="00E0456C"/>
    <w:rsid w:val="00E05E4F"/>
    <w:rsid w:val="00E10B08"/>
    <w:rsid w:val="00E1147E"/>
    <w:rsid w:val="00E11CB8"/>
    <w:rsid w:val="00E123BB"/>
    <w:rsid w:val="00E15E34"/>
    <w:rsid w:val="00E21B00"/>
    <w:rsid w:val="00E24AEF"/>
    <w:rsid w:val="00E251BB"/>
    <w:rsid w:val="00E25BF2"/>
    <w:rsid w:val="00E336E7"/>
    <w:rsid w:val="00E34AC8"/>
    <w:rsid w:val="00E353AD"/>
    <w:rsid w:val="00E41FD1"/>
    <w:rsid w:val="00E51A6A"/>
    <w:rsid w:val="00E522AE"/>
    <w:rsid w:val="00E56923"/>
    <w:rsid w:val="00E606AA"/>
    <w:rsid w:val="00E702F5"/>
    <w:rsid w:val="00E72D94"/>
    <w:rsid w:val="00E73ACF"/>
    <w:rsid w:val="00E7556D"/>
    <w:rsid w:val="00E87440"/>
    <w:rsid w:val="00EB6159"/>
    <w:rsid w:val="00EC5BCA"/>
    <w:rsid w:val="00ED6833"/>
    <w:rsid w:val="00EF62FA"/>
    <w:rsid w:val="00F0585B"/>
    <w:rsid w:val="00F07A00"/>
    <w:rsid w:val="00F12733"/>
    <w:rsid w:val="00F148F4"/>
    <w:rsid w:val="00F17463"/>
    <w:rsid w:val="00F17566"/>
    <w:rsid w:val="00F22A9F"/>
    <w:rsid w:val="00F236C6"/>
    <w:rsid w:val="00F304F2"/>
    <w:rsid w:val="00F3078E"/>
    <w:rsid w:val="00F3145F"/>
    <w:rsid w:val="00F31708"/>
    <w:rsid w:val="00F32925"/>
    <w:rsid w:val="00F32B70"/>
    <w:rsid w:val="00F32E03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6066"/>
    <w:rsid w:val="00F767A0"/>
    <w:rsid w:val="00F77E57"/>
    <w:rsid w:val="00FA3689"/>
    <w:rsid w:val="00FB0F4B"/>
    <w:rsid w:val="00FB1B57"/>
    <w:rsid w:val="00FB3C8A"/>
    <w:rsid w:val="00FC0BD8"/>
    <w:rsid w:val="00FC1EA5"/>
    <w:rsid w:val="00FD074E"/>
    <w:rsid w:val="00FE00F3"/>
    <w:rsid w:val="00FE3107"/>
    <w:rsid w:val="00FF20B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A9862"/>
  <w15:docId w15:val="{504B4580-BB5D-423D-B57D-A958C088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AA81-591A-47D0-96AC-A2A1996B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3</cp:revision>
  <cp:lastPrinted>2021-08-23T05:31:00Z</cp:lastPrinted>
  <dcterms:created xsi:type="dcterms:W3CDTF">2022-11-16T11:02:00Z</dcterms:created>
  <dcterms:modified xsi:type="dcterms:W3CDTF">2022-11-16T11:03:00Z</dcterms:modified>
</cp:coreProperties>
</file>